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2" w:type="dxa"/>
        <w:tblInd w:w="281" w:type="dxa"/>
        <w:tblLook w:val="04A0" w:firstRow="1" w:lastRow="0" w:firstColumn="1" w:lastColumn="0" w:noHBand="0" w:noVBand="1"/>
      </w:tblPr>
      <w:tblGrid>
        <w:gridCol w:w="5881"/>
        <w:gridCol w:w="4001"/>
      </w:tblGrid>
      <w:tr w:rsidR="00893096" w14:paraId="73BFA0B4" w14:textId="77777777">
        <w:trPr>
          <w:trHeight w:val="269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7E780AA5" w14:textId="484658A4" w:rsidR="00893096" w:rsidRDefault="00893096"/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5E3D6103" w14:textId="77777777" w:rsidR="00893096" w:rsidRDefault="00893096"/>
        </w:tc>
      </w:tr>
      <w:tr w:rsidR="00893096" w14:paraId="71AC700B" w14:textId="77777777">
        <w:trPr>
          <w:trHeight w:val="785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198519D2" w14:textId="77777777" w:rsidR="00893096" w:rsidRDefault="00893096" w:rsidP="00966D58"/>
          <w:p w14:paraId="223C4DA8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  <w:p w14:paraId="7E7BDAA1" w14:textId="77777777" w:rsidR="00893096" w:rsidRDefault="004E45FF">
            <w:pPr>
              <w:spacing w:after="107"/>
              <w:ind w:left="1445"/>
            </w:pPr>
            <w:r>
              <w:rPr>
                <w:rFonts w:ascii="Arial" w:eastAsia="Arial" w:hAnsi="Arial" w:cs="Arial"/>
                <w:i/>
                <w:sz w:val="16"/>
              </w:rPr>
              <w:t xml:space="preserve">(nazwisko i imię) </w:t>
            </w:r>
          </w:p>
          <w:p w14:paraId="707F3FF5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5CC58261" w14:textId="77777777" w:rsidR="00893096" w:rsidRDefault="004E45FF" w:rsidP="00BD64FB">
            <w:pPr>
              <w:spacing w:after="2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0279E21" w14:textId="77777777" w:rsidR="00893096" w:rsidRDefault="004E45FF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ublin, dnia …………………………… </w:t>
            </w:r>
          </w:p>
          <w:p w14:paraId="2AEA1821" w14:textId="77777777" w:rsidR="00893096" w:rsidRDefault="004E45FF">
            <w:pPr>
              <w:ind w:right="69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(data złożenia podania) </w:t>
            </w:r>
          </w:p>
        </w:tc>
      </w:tr>
    </w:tbl>
    <w:p w14:paraId="7F534FD3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miejsce zamieszkania) </w:t>
      </w:r>
    </w:p>
    <w:p w14:paraId="3A2A5F58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06987908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kierunek i rok studiów) </w:t>
      </w:r>
    </w:p>
    <w:p w14:paraId="2267D504" w14:textId="77777777" w:rsidR="00893096" w:rsidRDefault="004E45FF" w:rsidP="00FD2C65">
      <w:pPr>
        <w:spacing w:after="140" w:line="216" w:lineRule="auto"/>
        <w:ind w:left="374" w:right="5440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  <w:r w:rsidR="00FD2C65">
        <w:rPr>
          <w:rFonts w:ascii="Arial" w:eastAsia="Arial" w:hAnsi="Arial" w:cs="Arial"/>
          <w:sz w:val="16"/>
        </w:rPr>
        <w:tab/>
      </w:r>
      <w:r w:rsidR="00FD2C65">
        <w:rPr>
          <w:rFonts w:ascii="Arial" w:eastAsia="Arial" w:hAnsi="Arial" w:cs="Arial"/>
          <w:sz w:val="16"/>
        </w:rPr>
        <w:tab/>
        <w:t xml:space="preserve">       </w:t>
      </w:r>
      <w:r>
        <w:rPr>
          <w:rFonts w:ascii="Arial" w:eastAsia="Arial" w:hAnsi="Arial" w:cs="Arial"/>
          <w:i/>
          <w:sz w:val="16"/>
        </w:rPr>
        <w:t>(numer albumu)</w:t>
      </w:r>
    </w:p>
    <w:p w14:paraId="0463BB45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0113FE1E" w14:textId="77777777" w:rsidR="00893096" w:rsidRDefault="004E45FF">
      <w:pPr>
        <w:spacing w:after="108"/>
        <w:ind w:left="1834" w:hanging="10"/>
      </w:pPr>
      <w:r>
        <w:rPr>
          <w:rFonts w:ascii="Arial" w:eastAsia="Arial" w:hAnsi="Arial" w:cs="Arial"/>
          <w:i/>
          <w:sz w:val="16"/>
        </w:rPr>
        <w:t xml:space="preserve">(adres e-mail) </w:t>
      </w:r>
    </w:p>
    <w:p w14:paraId="77087347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1A3B5558" w14:textId="77777777" w:rsidR="00893096" w:rsidRDefault="004E45FF">
      <w:pPr>
        <w:spacing w:after="214"/>
        <w:ind w:left="1381" w:hanging="10"/>
      </w:pPr>
      <w:r>
        <w:rPr>
          <w:rFonts w:ascii="Arial" w:eastAsia="Arial" w:hAnsi="Arial" w:cs="Arial"/>
          <w:i/>
          <w:sz w:val="16"/>
        </w:rPr>
        <w:t xml:space="preserve">(nr telefonu kontaktowego) </w:t>
      </w:r>
    </w:p>
    <w:p w14:paraId="7145DB38" w14:textId="77777777" w:rsidR="00893096" w:rsidRDefault="004E45FF" w:rsidP="00F30616">
      <w:pPr>
        <w:pStyle w:val="Nagwek1"/>
        <w:rPr>
          <w:sz w:val="24"/>
          <w:szCs w:val="24"/>
        </w:rPr>
      </w:pPr>
      <w:r w:rsidRPr="00BD64FB">
        <w:rPr>
          <w:sz w:val="24"/>
          <w:szCs w:val="24"/>
        </w:rPr>
        <w:t xml:space="preserve">PODANIE </w:t>
      </w:r>
    </w:p>
    <w:p w14:paraId="1FF7F3C6" w14:textId="77777777" w:rsidR="00F30616" w:rsidRPr="00F30616" w:rsidRDefault="00F30616" w:rsidP="00F30616">
      <w:bookmarkStart w:id="0" w:name="_GoBack"/>
      <w:bookmarkEnd w:id="0"/>
    </w:p>
    <w:p w14:paraId="064FB34C" w14:textId="5116F83B" w:rsidR="00893096" w:rsidRPr="00BD64FB" w:rsidRDefault="002A49AE">
      <w:pPr>
        <w:spacing w:after="19"/>
        <w:ind w:right="143"/>
        <w:jc w:val="right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ziekan</w:t>
      </w:r>
      <w:r w:rsidR="00FD2C65" w:rsidRPr="00BD64FB">
        <w:rPr>
          <w:rFonts w:ascii="Arial" w:eastAsia="Arial" w:hAnsi="Arial" w:cs="Arial"/>
          <w:b/>
          <w:sz w:val="24"/>
          <w:szCs w:val="24"/>
        </w:rPr>
        <w:t xml:space="preserve"> </w:t>
      </w:r>
      <w:r w:rsidR="004E45FF" w:rsidRPr="00BD64F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A9E1F36" w14:textId="77777777" w:rsidR="00893096" w:rsidRPr="00BD64FB" w:rsidRDefault="00FD2C65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>Wydziału Matematyki i Informatyki Technicznej</w:t>
      </w:r>
    </w:p>
    <w:p w14:paraId="5F2021B9" w14:textId="77777777" w:rsidR="00893096" w:rsidRPr="00BD64FB" w:rsidRDefault="004E45FF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 xml:space="preserve">Politechniki Lubelskiej </w:t>
      </w:r>
    </w:p>
    <w:p w14:paraId="6EBA9E81" w14:textId="77777777" w:rsidR="00893096" w:rsidRDefault="007C10AA" w:rsidP="007C10AA">
      <w:pPr>
        <w:tabs>
          <w:tab w:val="left" w:pos="7869"/>
          <w:tab w:val="right" w:pos="10163"/>
        </w:tabs>
        <w:spacing w:after="0"/>
        <w:ind w:right="73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4E45FF">
        <w:rPr>
          <w:rFonts w:ascii="Arial" w:eastAsia="Arial" w:hAnsi="Arial" w:cs="Arial"/>
          <w:sz w:val="24"/>
        </w:rPr>
        <w:t xml:space="preserve"> </w:t>
      </w:r>
    </w:p>
    <w:p w14:paraId="085FB513" w14:textId="77777777" w:rsidR="00893096" w:rsidRDefault="004E45FF" w:rsidP="00BD64FB">
      <w:pPr>
        <w:spacing w:after="103"/>
        <w:ind w:right="139"/>
        <w:jc w:val="right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………………………………………………………………….. </w:t>
      </w:r>
    </w:p>
    <w:p w14:paraId="5AB25744" w14:textId="77777777" w:rsidR="00A34E42" w:rsidRDefault="00A34E42" w:rsidP="00BD64FB">
      <w:pPr>
        <w:spacing w:after="103"/>
        <w:ind w:right="139"/>
        <w:jc w:val="right"/>
        <w:rPr>
          <w:rFonts w:ascii="Arial" w:eastAsia="Arial" w:hAnsi="Arial" w:cs="Arial"/>
          <w:b/>
          <w:sz w:val="16"/>
        </w:rPr>
      </w:pPr>
    </w:p>
    <w:p w14:paraId="06CAC2D8" w14:textId="77777777" w:rsidR="00A34E42" w:rsidRPr="00A34E42" w:rsidRDefault="00540AE0" w:rsidP="00A34E42">
      <w:pPr>
        <w:spacing w:after="8" w:line="268" w:lineRule="auto"/>
        <w:ind w:left="-5" w:hanging="10"/>
      </w:pPr>
      <w:r w:rsidRPr="00540AE0">
        <w:rPr>
          <w:rFonts w:ascii="Arial" w:eastAsia="Arial" w:hAnsi="Arial" w:cs="Arial"/>
          <w:sz w:val="24"/>
        </w:rPr>
        <w:t>Zwracam się z prośbą o ………………………………………………………………………</w:t>
      </w:r>
      <w:r>
        <w:rPr>
          <w:rFonts w:ascii="Arial" w:eastAsia="Arial" w:hAnsi="Arial" w:cs="Arial"/>
          <w:sz w:val="24"/>
        </w:rPr>
        <w:t>………</w:t>
      </w:r>
      <w:r w:rsidRPr="00540AE0">
        <w:rPr>
          <w:rFonts w:ascii="Arial" w:eastAsia="Arial" w:hAnsi="Arial" w:cs="Arial"/>
          <w:sz w:val="24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  …………………………………………………………………………………………………………… </w:t>
      </w:r>
    </w:p>
    <w:p w14:paraId="2BA1849A" w14:textId="77777777" w:rsidR="00A34E42" w:rsidRPr="00A34E42" w:rsidRDefault="00A34E42" w:rsidP="00A34E42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6E68E142" w14:textId="77777777" w:rsidR="00A34E42" w:rsidRPr="00A34E42" w:rsidRDefault="00A34E42" w:rsidP="00A34E42">
      <w:pPr>
        <w:spacing w:after="8" w:line="268" w:lineRule="auto"/>
        <w:ind w:left="718" w:hanging="10"/>
      </w:pPr>
      <w:r w:rsidRPr="00A34E42">
        <w:rPr>
          <w:rFonts w:ascii="Arial" w:eastAsia="Arial" w:hAnsi="Arial" w:cs="Arial"/>
          <w:sz w:val="24"/>
        </w:rPr>
        <w:t xml:space="preserve">Bardzo proszę o pozytywne rozpatrzenie mojej prośby. </w:t>
      </w:r>
    </w:p>
    <w:p w14:paraId="48968E99" w14:textId="77777777" w:rsidR="00A34E42" w:rsidRPr="00A34E42" w:rsidRDefault="00A34E42" w:rsidP="00A34E42">
      <w:pPr>
        <w:spacing w:after="0"/>
        <w:ind w:left="10" w:right="183" w:hanging="10"/>
        <w:jc w:val="right"/>
      </w:pPr>
      <w:r w:rsidRPr="00A34E42">
        <w:rPr>
          <w:rFonts w:ascii="Arial" w:eastAsia="Arial" w:hAnsi="Arial" w:cs="Arial"/>
          <w:sz w:val="24"/>
        </w:rPr>
        <w:t xml:space="preserve">……………………………. </w:t>
      </w:r>
    </w:p>
    <w:p w14:paraId="52E95388" w14:textId="77777777" w:rsidR="00A34E42" w:rsidRPr="00A34E42" w:rsidRDefault="00A34E42" w:rsidP="00A34E4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</w:pPr>
      <w:r w:rsidRPr="00A34E42">
        <w:tab/>
      </w:r>
      <w:r w:rsidRPr="00A34E42">
        <w:rPr>
          <w:rFonts w:ascii="Arial" w:eastAsia="Arial" w:hAnsi="Arial" w:cs="Arial"/>
          <w:i/>
          <w:sz w:val="16"/>
        </w:rPr>
        <w:t xml:space="preserve">               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(czytelny podpis studenta) </w:t>
      </w:r>
    </w:p>
    <w:p w14:paraId="5C365AFA" w14:textId="77777777" w:rsidR="00A34E42" w:rsidRPr="00A34E42" w:rsidRDefault="00A34E42" w:rsidP="00A34E42">
      <w:pPr>
        <w:keepNext/>
        <w:keepLines/>
        <w:ind w:left="-5" w:hanging="10"/>
        <w:outlineLvl w:val="1"/>
        <w:rPr>
          <w:rFonts w:ascii="Arial" w:eastAsia="Arial" w:hAnsi="Arial" w:cs="Arial"/>
          <w:b/>
          <w:sz w:val="24"/>
        </w:rPr>
      </w:pPr>
      <w:r w:rsidRPr="00A34E42">
        <w:rPr>
          <w:rFonts w:ascii="Arial" w:eastAsia="Arial" w:hAnsi="Arial" w:cs="Arial"/>
          <w:b/>
          <w:sz w:val="24"/>
        </w:rPr>
        <w:t xml:space="preserve">Adnotacje Dziekanatu </w:t>
      </w:r>
    </w:p>
    <w:p w14:paraId="2C4D091B" w14:textId="77777777" w:rsidR="00A34E42" w:rsidRPr="00A34E42" w:rsidRDefault="00A34E42" w:rsidP="00A34E42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226313F2" w14:textId="77777777" w:rsidR="00A34E42" w:rsidRPr="00A34E42" w:rsidRDefault="00A34E42" w:rsidP="00A34E42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4E00FB29" w14:textId="77777777" w:rsidR="008C5508" w:rsidRDefault="008C5508" w:rsidP="008C5508">
      <w:pPr>
        <w:keepNext/>
        <w:keepLines/>
        <w:spacing w:after="132"/>
        <w:outlineLvl w:val="1"/>
        <w:rPr>
          <w:rFonts w:ascii="Arial" w:eastAsia="Arial" w:hAnsi="Arial" w:cs="Arial"/>
          <w:b/>
          <w:sz w:val="24"/>
        </w:rPr>
      </w:pPr>
    </w:p>
    <w:p w14:paraId="16B04257" w14:textId="77777777" w:rsidR="00A34E42" w:rsidRPr="00A34E42" w:rsidRDefault="00A34E42" w:rsidP="008C5508">
      <w:pPr>
        <w:keepNext/>
        <w:keepLines/>
        <w:spacing w:after="132"/>
        <w:outlineLvl w:val="1"/>
        <w:rPr>
          <w:rFonts w:ascii="Arial" w:eastAsia="Arial" w:hAnsi="Arial" w:cs="Arial"/>
          <w:b/>
          <w:sz w:val="24"/>
        </w:rPr>
      </w:pPr>
      <w:r w:rsidRPr="00A34E42">
        <w:rPr>
          <w:rFonts w:ascii="Arial" w:eastAsia="Arial" w:hAnsi="Arial" w:cs="Arial"/>
          <w:b/>
          <w:sz w:val="24"/>
        </w:rPr>
        <w:t>Decyz</w:t>
      </w:r>
      <w:r>
        <w:rPr>
          <w:rFonts w:ascii="Arial" w:eastAsia="Arial" w:hAnsi="Arial" w:cs="Arial"/>
          <w:b/>
          <w:sz w:val="24"/>
        </w:rPr>
        <w:t>ja Prodziekana ds.</w:t>
      </w:r>
      <w:r w:rsidRPr="00A34E42">
        <w:rPr>
          <w:rFonts w:ascii="Arial" w:eastAsia="Arial" w:hAnsi="Arial" w:cs="Arial"/>
          <w:b/>
          <w:sz w:val="24"/>
        </w:rPr>
        <w:t xml:space="preserve"> studenckich </w:t>
      </w:r>
      <w:proofErr w:type="spellStart"/>
      <w:r w:rsidRPr="00A34E42">
        <w:rPr>
          <w:rFonts w:ascii="Arial" w:eastAsia="Arial" w:hAnsi="Arial" w:cs="Arial"/>
          <w:b/>
          <w:sz w:val="24"/>
        </w:rPr>
        <w:t>WM</w:t>
      </w:r>
      <w:r>
        <w:rPr>
          <w:rFonts w:ascii="Arial" w:eastAsia="Arial" w:hAnsi="Arial" w:cs="Arial"/>
          <w:b/>
          <w:sz w:val="24"/>
        </w:rPr>
        <w:t>iIT</w:t>
      </w:r>
      <w:proofErr w:type="spellEnd"/>
      <w:r w:rsidRPr="00A34E42">
        <w:rPr>
          <w:rFonts w:ascii="Arial" w:eastAsia="Arial" w:hAnsi="Arial" w:cs="Arial"/>
          <w:b/>
          <w:sz w:val="24"/>
        </w:rPr>
        <w:t xml:space="preserve"> PL </w:t>
      </w:r>
    </w:p>
    <w:p w14:paraId="02EDD368" w14:textId="4B7BF875" w:rsidR="00A34E42" w:rsidRPr="00A34E42" w:rsidRDefault="00A34E42" w:rsidP="00A34E42">
      <w:pPr>
        <w:spacing w:after="166"/>
      </w:pPr>
      <w:r w:rsidRPr="00A34E42">
        <w:rPr>
          <w:rFonts w:ascii="Arial" w:eastAsia="Arial" w:hAnsi="Arial" w:cs="Arial"/>
        </w:rPr>
        <w:t>Wyrażam zg</w:t>
      </w:r>
      <w:r w:rsidR="00756B46">
        <w:rPr>
          <w:rFonts w:ascii="Arial" w:eastAsia="Arial" w:hAnsi="Arial" w:cs="Arial"/>
        </w:rPr>
        <w:t>odę / Nie wyrażam zgody*</w:t>
      </w:r>
      <w:r w:rsidRPr="00A34E42">
        <w:rPr>
          <w:rFonts w:ascii="Arial" w:eastAsia="Arial" w:hAnsi="Arial" w:cs="Arial"/>
        </w:rPr>
        <w:t xml:space="preserve"> </w:t>
      </w:r>
    </w:p>
    <w:p w14:paraId="78D4016A" w14:textId="77777777" w:rsidR="00A34E42" w:rsidRDefault="00A34E42" w:rsidP="005E664B">
      <w:pPr>
        <w:spacing w:after="0"/>
        <w:ind w:left="10" w:right="279" w:hanging="10"/>
        <w:jc w:val="right"/>
        <w:rPr>
          <w:rFonts w:ascii="Arial" w:eastAsia="Arial" w:hAnsi="Arial" w:cs="Arial"/>
          <w:sz w:val="24"/>
        </w:rPr>
      </w:pPr>
      <w:r w:rsidRPr="00A34E42">
        <w:rPr>
          <w:rFonts w:ascii="Arial" w:eastAsia="Arial" w:hAnsi="Arial" w:cs="Arial"/>
          <w:sz w:val="24"/>
        </w:rPr>
        <w:t xml:space="preserve">…………………………………….. </w:t>
      </w:r>
    </w:p>
    <w:p w14:paraId="78472808" w14:textId="77777777" w:rsidR="008C5508" w:rsidRPr="008C5508" w:rsidRDefault="008C5508" w:rsidP="008C5508">
      <w:pPr>
        <w:spacing w:after="0"/>
        <w:ind w:left="5674" w:right="279" w:firstLine="698"/>
        <w:jc w:val="center"/>
        <w:rPr>
          <w:rFonts w:ascii="Arial" w:eastAsia="Arial" w:hAnsi="Arial" w:cs="Arial"/>
          <w:sz w:val="16"/>
          <w:szCs w:val="16"/>
        </w:rPr>
      </w:pPr>
      <w:r w:rsidRPr="008C5508">
        <w:rPr>
          <w:rFonts w:ascii="Arial" w:hAnsi="Arial" w:cs="Arial"/>
          <w:sz w:val="16"/>
          <w:szCs w:val="16"/>
        </w:rPr>
        <w:t xml:space="preserve">Prodziekan ds. studenckich </w:t>
      </w:r>
      <w:proofErr w:type="spellStart"/>
      <w:r w:rsidRPr="008C5508">
        <w:rPr>
          <w:rFonts w:ascii="Arial" w:hAnsi="Arial" w:cs="Arial"/>
          <w:sz w:val="16"/>
          <w:szCs w:val="16"/>
        </w:rPr>
        <w:t>WMiIT</w:t>
      </w:r>
      <w:proofErr w:type="spellEnd"/>
      <w:r w:rsidRPr="008C5508">
        <w:rPr>
          <w:rFonts w:ascii="Arial" w:hAnsi="Arial" w:cs="Arial"/>
          <w:sz w:val="16"/>
          <w:szCs w:val="16"/>
        </w:rPr>
        <w:t xml:space="preserve"> PL</w:t>
      </w:r>
    </w:p>
    <w:p w14:paraId="5CD7BAA8" w14:textId="77777777" w:rsidR="005E664B" w:rsidRPr="005E664B" w:rsidRDefault="00353C13" w:rsidP="008C5508">
      <w:pPr>
        <w:spacing w:after="0"/>
        <w:ind w:right="27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</w:p>
    <w:sectPr w:rsidR="005E664B" w:rsidRPr="005E664B" w:rsidSect="00A50D10">
      <w:headerReference w:type="default" r:id="rId8"/>
      <w:footerReference w:type="default" r:id="rId9"/>
      <w:pgSz w:w="11906" w:h="16838"/>
      <w:pgMar w:top="993" w:right="818" w:bottom="2552" w:left="852" w:header="907" w:footer="2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D2B1D" w14:textId="77777777" w:rsidR="00271BC2" w:rsidRDefault="00271BC2" w:rsidP="00BD64FB">
      <w:pPr>
        <w:spacing w:after="0" w:line="240" w:lineRule="auto"/>
      </w:pPr>
      <w:r>
        <w:separator/>
      </w:r>
    </w:p>
  </w:endnote>
  <w:endnote w:type="continuationSeparator" w:id="0">
    <w:p w14:paraId="4F3E239E" w14:textId="77777777" w:rsidR="00271BC2" w:rsidRDefault="00271BC2" w:rsidP="00BD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CE19" w14:textId="7078AD26" w:rsidR="007354D5" w:rsidRPr="00A50D10" w:rsidRDefault="007354D5" w:rsidP="00A50D10">
    <w:pPr>
      <w:pStyle w:val="Akapitzlist"/>
      <w:numPr>
        <w:ilvl w:val="0"/>
        <w:numId w:val="8"/>
      </w:numPr>
      <w:spacing w:after="0"/>
      <w:rPr>
        <w:sz w:val="14"/>
        <w:szCs w:val="14"/>
      </w:rPr>
    </w:pPr>
    <w:r w:rsidRPr="00A50D10">
      <w:rPr>
        <w:rFonts w:ascii="Arial" w:eastAsia="Arial" w:hAnsi="Arial" w:cs="Arial"/>
        <w:sz w:val="14"/>
        <w:szCs w:val="14"/>
      </w:rPr>
      <w:t>niepotrzebne skreślić</w:t>
    </w:r>
  </w:p>
  <w:p w14:paraId="777E7D28" w14:textId="77777777" w:rsidR="007354D5" w:rsidRPr="00A50D10" w:rsidRDefault="007354D5" w:rsidP="007354D5">
    <w:pPr>
      <w:spacing w:after="0" w:line="269" w:lineRule="auto"/>
      <w:ind w:right="22"/>
      <w:rPr>
        <w:rFonts w:ascii="Arial" w:eastAsia="Arial" w:hAnsi="Arial" w:cs="Arial"/>
        <w:sz w:val="14"/>
        <w:szCs w:val="14"/>
      </w:rPr>
    </w:pPr>
  </w:p>
  <w:p w14:paraId="4A944CD5" w14:textId="77777777" w:rsidR="007354D5" w:rsidRPr="00A50D10" w:rsidRDefault="007354D5" w:rsidP="00A50D10">
    <w:pPr>
      <w:numPr>
        <w:ilvl w:val="0"/>
        <w:numId w:val="8"/>
      </w:numPr>
      <w:spacing w:after="0" w:line="269" w:lineRule="auto"/>
      <w:ind w:right="22"/>
      <w:rPr>
        <w:sz w:val="14"/>
        <w:szCs w:val="14"/>
      </w:rPr>
    </w:pPr>
    <w:r w:rsidRPr="00A50D10">
      <w:rPr>
        <w:rFonts w:ascii="Arial" w:eastAsia="Arial" w:hAnsi="Arial" w:cs="Arial"/>
        <w:sz w:val="14"/>
        <w:szCs w:val="14"/>
      </w:rPr>
      <w:t>Podania w wersji papierowej należy składać w Dziekanacie Wydziału Matematyki i Informatyki Technicznej PL, u właściwej osoby zajmującej się danym kierunkiem studiów (pokoje nr 3 i 7)</w:t>
    </w:r>
  </w:p>
  <w:p w14:paraId="4FA00673" w14:textId="77777777" w:rsidR="00BD64FB" w:rsidRDefault="00BD64FB" w:rsidP="001F091B">
    <w:pPr>
      <w:spacing w:after="0" w:line="269" w:lineRule="auto"/>
      <w:ind w:left="565" w:right="22"/>
      <w:jc w:val="both"/>
    </w:pPr>
  </w:p>
  <w:p w14:paraId="492443D7" w14:textId="77777777" w:rsidR="00BD64FB" w:rsidRDefault="00BD6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5297" w14:textId="77777777" w:rsidR="00271BC2" w:rsidRDefault="00271BC2" w:rsidP="00BD64FB">
      <w:pPr>
        <w:spacing w:after="0" w:line="240" w:lineRule="auto"/>
      </w:pPr>
      <w:r>
        <w:separator/>
      </w:r>
    </w:p>
  </w:footnote>
  <w:footnote w:type="continuationSeparator" w:id="0">
    <w:p w14:paraId="3672D608" w14:textId="77777777" w:rsidR="00271BC2" w:rsidRDefault="00271BC2" w:rsidP="00BD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3EDA" w14:textId="40D28D66" w:rsidR="00A50D10" w:rsidRPr="00A37B81" w:rsidRDefault="00A50D10" w:rsidP="00A50D10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2C3DFD2C" wp14:editId="6126561A">
          <wp:simplePos x="0" y="0"/>
          <wp:positionH relativeFrom="column">
            <wp:posOffset>164060</wp:posOffset>
          </wp:positionH>
          <wp:positionV relativeFrom="paragraph">
            <wp:posOffset>-4430</wp:posOffset>
          </wp:positionV>
          <wp:extent cx="3333600" cy="957600"/>
          <wp:effectExtent l="0" t="0" r="63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6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 w:rsidRPr="00A37B81">
      <w:rPr>
        <w:rFonts w:ascii="Arial" w:eastAsia="Arial" w:hAnsi="Arial" w:cs="Arial"/>
        <w:sz w:val="16"/>
        <w:szCs w:val="16"/>
      </w:rPr>
      <w:t xml:space="preserve">Dziekanat </w:t>
    </w:r>
  </w:p>
  <w:p w14:paraId="6F17E81D" w14:textId="77777777" w:rsidR="00A50D10" w:rsidRPr="00BD64FB" w:rsidRDefault="00A50D10" w:rsidP="00A50D10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>Wydział Matematyki i Informatyki Technicznej</w:t>
    </w:r>
  </w:p>
  <w:p w14:paraId="0330A636" w14:textId="77777777" w:rsidR="00A50D10" w:rsidRPr="00BD64FB" w:rsidRDefault="00A50D10" w:rsidP="00A50D10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 xml:space="preserve">ul. Nadbystrzycka 38, 20-618 Lublin </w:t>
    </w:r>
  </w:p>
  <w:p w14:paraId="7C651AE3" w14:textId="77777777" w:rsidR="00A50D10" w:rsidRDefault="00A50D10" w:rsidP="00A50D10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+81 5384705, +81 5384541</w:t>
    </w:r>
    <w:r w:rsidRPr="00BD64FB">
      <w:rPr>
        <w:rFonts w:ascii="Arial" w:eastAsia="Arial" w:hAnsi="Arial" w:cs="Arial"/>
        <w:sz w:val="16"/>
        <w:szCs w:val="16"/>
      </w:rPr>
      <w:t>, +81 5384517</w:t>
    </w:r>
  </w:p>
  <w:p w14:paraId="4DC57C4A" w14:textId="77777777" w:rsidR="00A50D10" w:rsidRPr="00BD64FB" w:rsidRDefault="00A50D10" w:rsidP="00A50D10">
    <w:pPr>
      <w:tabs>
        <w:tab w:val="left" w:pos="5865"/>
        <w:tab w:val="right" w:pos="10248"/>
      </w:tabs>
      <w:spacing w:after="0"/>
      <w:ind w:left="111" w:right="-12" w:hanging="10"/>
      <w:jc w:val="right"/>
      <w:rPr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  <w:t>+81 5384681</w:t>
    </w:r>
  </w:p>
  <w:p w14:paraId="2B295284" w14:textId="6D8C7788" w:rsidR="00A50D10" w:rsidRDefault="00A50D10">
    <w:pPr>
      <w:pStyle w:val="Nagwek"/>
    </w:pPr>
  </w:p>
  <w:p w14:paraId="1A0046DE" w14:textId="77777777" w:rsidR="00A50D10" w:rsidRDefault="00A50D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592C"/>
    <w:multiLevelType w:val="hybridMultilevel"/>
    <w:tmpl w:val="7C5444D2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2023327"/>
    <w:multiLevelType w:val="hybridMultilevel"/>
    <w:tmpl w:val="8C0646CA"/>
    <w:lvl w:ilvl="0" w:tplc="C438123A"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E594895"/>
    <w:multiLevelType w:val="hybridMultilevel"/>
    <w:tmpl w:val="7D129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2515"/>
    <w:multiLevelType w:val="hybridMultilevel"/>
    <w:tmpl w:val="25FCBD7A"/>
    <w:lvl w:ilvl="0" w:tplc="0486D30C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09630D3"/>
    <w:multiLevelType w:val="hybridMultilevel"/>
    <w:tmpl w:val="594E61AA"/>
    <w:lvl w:ilvl="0" w:tplc="7D1AB5D6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B4577F8"/>
    <w:multiLevelType w:val="hybridMultilevel"/>
    <w:tmpl w:val="8748710E"/>
    <w:lvl w:ilvl="0" w:tplc="7D1AB5D6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37DB5"/>
    <w:multiLevelType w:val="hybridMultilevel"/>
    <w:tmpl w:val="D3A28772"/>
    <w:lvl w:ilvl="0" w:tplc="988E2E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2871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1C5E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62E6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0066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8CCEA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5AE3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2051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18D9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C61532"/>
    <w:multiLevelType w:val="hybridMultilevel"/>
    <w:tmpl w:val="8A0EDD88"/>
    <w:lvl w:ilvl="0" w:tplc="3678057A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D6B8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4EC0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6C26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FA22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3228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60AD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6C5D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3A91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96"/>
    <w:rsid w:val="00012E26"/>
    <w:rsid w:val="0011277E"/>
    <w:rsid w:val="00120478"/>
    <w:rsid w:val="001F091B"/>
    <w:rsid w:val="00271BC2"/>
    <w:rsid w:val="002A49AE"/>
    <w:rsid w:val="002C7C59"/>
    <w:rsid w:val="002F5433"/>
    <w:rsid w:val="00306CD3"/>
    <w:rsid w:val="00346D1D"/>
    <w:rsid w:val="00353C13"/>
    <w:rsid w:val="003B2C8B"/>
    <w:rsid w:val="004977BE"/>
    <w:rsid w:val="004C0AB1"/>
    <w:rsid w:val="004E45FF"/>
    <w:rsid w:val="005104EF"/>
    <w:rsid w:val="00540AE0"/>
    <w:rsid w:val="005E664B"/>
    <w:rsid w:val="006B7B52"/>
    <w:rsid w:val="006C50BD"/>
    <w:rsid w:val="007354D5"/>
    <w:rsid w:val="00756B46"/>
    <w:rsid w:val="007C10AA"/>
    <w:rsid w:val="00893096"/>
    <w:rsid w:val="008C5508"/>
    <w:rsid w:val="008E5E54"/>
    <w:rsid w:val="00920910"/>
    <w:rsid w:val="00966D58"/>
    <w:rsid w:val="009D5112"/>
    <w:rsid w:val="009F466D"/>
    <w:rsid w:val="00A34E42"/>
    <w:rsid w:val="00A50D10"/>
    <w:rsid w:val="00BD64FB"/>
    <w:rsid w:val="00C75448"/>
    <w:rsid w:val="00DD17BC"/>
    <w:rsid w:val="00F30616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69ACD"/>
  <w15:docId w15:val="{499CD6CD-2905-4CC8-B9C1-0BBC60B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0A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7"/>
      <w:ind w:left="20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4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4F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4F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4FB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C7C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4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8405-93B8-4E53-B45C-A537208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Marzena Zielińska</cp:lastModifiedBy>
  <cp:revision>2</cp:revision>
  <cp:lastPrinted>2023-10-12T07:12:00Z</cp:lastPrinted>
  <dcterms:created xsi:type="dcterms:W3CDTF">2023-10-13T10:19:00Z</dcterms:created>
  <dcterms:modified xsi:type="dcterms:W3CDTF">2023-10-13T10:19:00Z</dcterms:modified>
</cp:coreProperties>
</file>